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461" w:rsidRDefault="005C3461" w:rsidP="005C3461">
      <w:pPr>
        <w:jc w:val="center"/>
        <w:rPr>
          <w:sz w:val="32"/>
          <w:lang w:eastAsia="zh-TW"/>
        </w:rPr>
      </w:pPr>
      <w:r>
        <w:rPr>
          <w:rFonts w:hint="eastAsia"/>
          <w:sz w:val="32"/>
          <w:lang w:eastAsia="zh-TW"/>
        </w:rPr>
        <w:t>証　明　書　発　行　願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1"/>
        <w:gridCol w:w="58"/>
        <w:gridCol w:w="303"/>
        <w:gridCol w:w="1336"/>
        <w:gridCol w:w="1640"/>
        <w:gridCol w:w="1592"/>
        <w:gridCol w:w="74"/>
        <w:gridCol w:w="186"/>
        <w:gridCol w:w="1233"/>
        <w:gridCol w:w="247"/>
        <w:gridCol w:w="1589"/>
      </w:tblGrid>
      <w:tr w:rsidR="005C3461" w:rsidTr="00BE79F5">
        <w:trPr>
          <w:trHeight w:val="4904"/>
        </w:trPr>
        <w:tc>
          <w:tcPr>
            <w:tcW w:w="9839" w:type="dxa"/>
            <w:gridSpan w:val="11"/>
            <w:vAlign w:val="center"/>
          </w:tcPr>
          <w:p w:rsidR="00F00261" w:rsidRDefault="00F00261" w:rsidP="00BE79F5">
            <w:pPr>
              <w:wordWrap w:val="0"/>
              <w:jc w:val="right"/>
            </w:pPr>
          </w:p>
          <w:p w:rsidR="005C3461" w:rsidRDefault="00E0215F" w:rsidP="00F00261">
            <w:pPr>
              <w:jc w:val="right"/>
            </w:pPr>
            <w:r>
              <w:rPr>
                <w:rFonts w:hint="eastAsia"/>
              </w:rPr>
              <w:t>令和</w:t>
            </w:r>
            <w:r w:rsidR="00F00261">
              <w:rPr>
                <w:rFonts w:hint="eastAsia"/>
              </w:rPr>
              <w:t xml:space="preserve">　　</w:t>
            </w:r>
            <w:r w:rsidR="00D07CE3">
              <w:rPr>
                <w:rFonts w:hint="eastAsia"/>
              </w:rPr>
              <w:t>年</w:t>
            </w:r>
            <w:r w:rsidR="00F00261">
              <w:rPr>
                <w:rFonts w:hint="eastAsia"/>
              </w:rPr>
              <w:t xml:space="preserve">　　</w:t>
            </w:r>
            <w:r w:rsidR="0044753C">
              <w:rPr>
                <w:rFonts w:hint="eastAsia"/>
              </w:rPr>
              <w:t>月</w:t>
            </w:r>
            <w:r w:rsidR="00F00261">
              <w:rPr>
                <w:rFonts w:hint="eastAsia"/>
              </w:rPr>
              <w:t xml:space="preserve">　　日</w:t>
            </w:r>
          </w:p>
          <w:p w:rsidR="005C3461" w:rsidRPr="005C1EFC" w:rsidRDefault="005C3461" w:rsidP="00BE79F5"/>
          <w:p w:rsidR="00F00261" w:rsidRDefault="005C3461" w:rsidP="00BE79F5">
            <w:r>
              <w:rPr>
                <w:rFonts w:hint="eastAsia"/>
              </w:rPr>
              <w:t xml:space="preserve">　大学院</w:t>
            </w:r>
            <w:r>
              <w:rPr>
                <w:rFonts w:hint="eastAsia"/>
                <w:lang w:eastAsia="zh-TW"/>
              </w:rPr>
              <w:t>園芸学</w:t>
            </w:r>
            <w:r w:rsidR="00D07CE3">
              <w:rPr>
                <w:rFonts w:hint="eastAsia"/>
              </w:rPr>
              <w:t>研究院</w:t>
            </w:r>
            <w:r>
              <w:rPr>
                <w:rFonts w:hint="eastAsia"/>
              </w:rPr>
              <w:t>長</w:t>
            </w:r>
          </w:p>
          <w:p w:rsidR="00F00261" w:rsidRDefault="00F00261" w:rsidP="00BE79F5">
            <w:r>
              <w:rPr>
                <w:rFonts w:hint="eastAsia"/>
              </w:rPr>
              <w:t xml:space="preserve">　　　　　　　　　　　　殿</w:t>
            </w:r>
          </w:p>
          <w:p w:rsidR="005C3461" w:rsidRPr="00F00261" w:rsidRDefault="00F00261" w:rsidP="00F00261">
            <w:pPr>
              <w:ind w:firstLineChars="100" w:firstLine="247"/>
              <w:rPr>
                <w:rFonts w:eastAsia="PMingLiU"/>
                <w:lang w:eastAsia="zh-TW"/>
              </w:rPr>
            </w:pPr>
            <w:r>
              <w:rPr>
                <w:rFonts w:hint="eastAsia"/>
              </w:rPr>
              <w:t>松戸地区事務課長</w:t>
            </w:r>
          </w:p>
          <w:p w:rsidR="005C3461" w:rsidRDefault="005C3461" w:rsidP="00BE79F5">
            <w:pPr>
              <w:rPr>
                <w:lang w:eastAsia="zh-TW"/>
              </w:rPr>
            </w:pPr>
          </w:p>
          <w:p w:rsidR="005C3461" w:rsidRPr="00F00261" w:rsidRDefault="000B048A" w:rsidP="00BE79F5">
            <w:pPr>
              <w:rPr>
                <w:rFonts w:eastAsia="DengXian"/>
                <w:u w:val="single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　　　　　　　　　　　　　　　　</w:t>
            </w:r>
            <w:r w:rsidR="00F00261">
              <w:rPr>
                <w:rFonts w:hint="eastAsia"/>
              </w:rPr>
              <w:t xml:space="preserve">　　</w:t>
            </w:r>
            <w:r w:rsidR="00DD3E7A">
              <w:rPr>
                <w:rFonts w:hint="eastAsia"/>
                <w:lang w:eastAsia="zh-CN"/>
              </w:rPr>
              <w:t>所</w:t>
            </w:r>
            <w:r w:rsidR="003809E9">
              <w:rPr>
                <w:rFonts w:hint="eastAsia"/>
                <w:lang w:eastAsia="zh-CN"/>
              </w:rPr>
              <w:t xml:space="preserve">　　</w:t>
            </w:r>
            <w:r>
              <w:rPr>
                <w:rFonts w:hint="eastAsia"/>
                <w:lang w:eastAsia="zh-CN"/>
              </w:rPr>
              <w:t xml:space="preserve">属　</w:t>
            </w:r>
            <w:r w:rsidR="00746332">
              <w:rPr>
                <w:rFonts w:hint="eastAsia"/>
                <w:lang w:eastAsia="zh-CN"/>
              </w:rPr>
              <w:t xml:space="preserve">　</w:t>
            </w:r>
            <w:r w:rsidR="00F00261" w:rsidRPr="007F4F0C">
              <w:rPr>
                <w:rFonts w:hint="eastAsia"/>
                <w:u w:val="single" w:color="808080" w:themeColor="background1" w:themeShade="80"/>
              </w:rPr>
              <w:t xml:space="preserve">　　　　　　　　　　　</w:t>
            </w:r>
            <w:r w:rsidR="00AB213E">
              <w:rPr>
                <w:rFonts w:hint="eastAsia"/>
                <w:u w:val="single" w:color="808080" w:themeColor="background1" w:themeShade="80"/>
              </w:rPr>
              <w:t xml:space="preserve">　</w:t>
            </w:r>
          </w:p>
          <w:p w:rsidR="005C3461" w:rsidRPr="00B17CDD" w:rsidRDefault="00B17CDD" w:rsidP="00BE79F5">
            <w:pPr>
              <w:rPr>
                <w:rFonts w:eastAsia="DengXian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　　　　　　　　　　　　　　　　　　　　　　</w:t>
            </w:r>
          </w:p>
          <w:p w:rsidR="00C66787" w:rsidRPr="00F00261" w:rsidRDefault="005C3461" w:rsidP="00DD3E7A">
            <w:pPr>
              <w:rPr>
                <w:rFonts w:eastAsia="PMingLiU"/>
                <w:u w:val="single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　　　　　　</w:t>
            </w:r>
            <w:r w:rsidR="00F00261">
              <w:rPr>
                <w:rFonts w:hint="eastAsia"/>
              </w:rPr>
              <w:t xml:space="preserve">　　</w:t>
            </w:r>
            <w:r w:rsidR="00DD3E7A">
              <w:rPr>
                <w:rFonts w:hint="eastAsia"/>
                <w:lang w:eastAsia="zh-TW"/>
              </w:rPr>
              <w:t>職</w:t>
            </w:r>
            <w:r w:rsidR="003809E9">
              <w:rPr>
                <w:rFonts w:hint="eastAsia"/>
                <w:lang w:eastAsia="zh-TW"/>
              </w:rPr>
              <w:t xml:space="preserve">　　</w:t>
            </w:r>
            <w:r w:rsidR="00746332">
              <w:rPr>
                <w:rFonts w:hint="eastAsia"/>
                <w:lang w:eastAsia="zh-TW"/>
              </w:rPr>
              <w:t xml:space="preserve">名　</w:t>
            </w:r>
            <w:r w:rsidR="00ED2F6D">
              <w:rPr>
                <w:rFonts w:hint="eastAsia"/>
                <w:lang w:eastAsia="zh-TW"/>
              </w:rPr>
              <w:t xml:space="preserve">　</w:t>
            </w:r>
            <w:r w:rsidR="00F00261" w:rsidRPr="007F4F0C">
              <w:rPr>
                <w:rFonts w:hint="eastAsia"/>
                <w:u w:val="single" w:color="808080" w:themeColor="background1" w:themeShade="80"/>
              </w:rPr>
              <w:t xml:space="preserve">　　　　　　　　　　　</w:t>
            </w:r>
            <w:r w:rsidR="00AB213E">
              <w:rPr>
                <w:rFonts w:hint="eastAsia"/>
                <w:u w:val="single" w:color="808080" w:themeColor="background1" w:themeShade="80"/>
              </w:rPr>
              <w:t xml:space="preserve">　</w:t>
            </w:r>
          </w:p>
          <w:p w:rsidR="005C3461" w:rsidRPr="00CB19BB" w:rsidRDefault="005C3461" w:rsidP="00BE79F5">
            <w:pPr>
              <w:rPr>
                <w:lang w:eastAsia="zh-TW"/>
              </w:rPr>
            </w:pPr>
          </w:p>
          <w:p w:rsidR="005C3461" w:rsidRDefault="00ED2F6D" w:rsidP="00BE79F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　　　　　</w:t>
            </w:r>
            <w:r w:rsidR="00A05DB2">
              <w:rPr>
                <w:rFonts w:eastAsiaTheme="minorEastAsia" w:hint="eastAsia"/>
                <w:lang w:eastAsia="zh-TW"/>
              </w:rPr>
              <w:t xml:space="preserve">  </w:t>
            </w:r>
            <w:r w:rsidR="00F00261">
              <w:rPr>
                <w:rFonts w:eastAsiaTheme="minorEastAsia" w:hint="eastAsia"/>
              </w:rPr>
              <w:t xml:space="preserve">　　</w:t>
            </w:r>
            <w:r>
              <w:rPr>
                <w:rFonts w:hint="eastAsia"/>
                <w:lang w:eastAsia="zh-TW"/>
              </w:rPr>
              <w:t>氏　　名</w:t>
            </w:r>
            <w:r w:rsidR="00746332"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  <w:lang w:eastAsia="zh-TW"/>
              </w:rPr>
              <w:t xml:space="preserve">　</w:t>
            </w:r>
            <w:r w:rsidR="00F00261" w:rsidRPr="007F4F0C">
              <w:rPr>
                <w:rFonts w:hint="eastAsia"/>
                <w:u w:val="single" w:color="808080" w:themeColor="background1" w:themeShade="80"/>
              </w:rPr>
              <w:t xml:space="preserve">　　　　　　　　　　　</w:t>
            </w:r>
            <w:r w:rsidR="00AB213E">
              <w:rPr>
                <w:rFonts w:hint="eastAsia"/>
                <w:u w:val="single" w:color="808080" w:themeColor="background1" w:themeShade="80"/>
              </w:rPr>
              <w:t xml:space="preserve">　</w:t>
            </w:r>
            <w:bookmarkStart w:id="0" w:name="_GoBack"/>
            <w:bookmarkEnd w:id="0"/>
            <w:r w:rsidR="00D07CE3">
              <w:rPr>
                <w:rFonts w:hint="eastAsia"/>
                <w:lang w:eastAsia="zh-TW"/>
              </w:rPr>
              <w:t xml:space="preserve">　　　　　　　</w:t>
            </w:r>
            <w:r w:rsidR="00E744F8">
              <w:rPr>
                <w:rFonts w:hint="eastAsia"/>
                <w:lang w:eastAsia="zh-TW"/>
              </w:rPr>
              <w:t xml:space="preserve">　</w:t>
            </w:r>
            <w:r w:rsidR="005C3461">
              <w:rPr>
                <w:rFonts w:hint="eastAsia"/>
                <w:lang w:eastAsia="zh-TW"/>
              </w:rPr>
              <w:t xml:space="preserve">　</w:t>
            </w:r>
          </w:p>
          <w:p w:rsidR="00C66787" w:rsidRPr="003D0274" w:rsidRDefault="00D07CE3" w:rsidP="00860289">
            <w:pPr>
              <w:wordWrap w:val="0"/>
              <w:ind w:right="247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</w:p>
          <w:p w:rsidR="005C3461" w:rsidRPr="00C66787" w:rsidRDefault="005C3461" w:rsidP="00BE79F5">
            <w:pPr>
              <w:rPr>
                <w:lang w:eastAsia="zh-TW"/>
              </w:rPr>
            </w:pPr>
          </w:p>
          <w:p w:rsidR="005C3461" w:rsidRDefault="005C3461" w:rsidP="00BE79F5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下記のとおり発行願います。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　　　　　　　</w:instrText>
            </w:r>
            <w:r>
              <w:instrText>)</w:instrText>
            </w:r>
            <w:r>
              <w:fldChar w:fldCharType="end"/>
            </w:r>
          </w:p>
          <w:p w:rsidR="00F00261" w:rsidRDefault="00F00261" w:rsidP="00BE79F5">
            <w:pPr>
              <w:jc w:val="center"/>
            </w:pPr>
          </w:p>
        </w:tc>
      </w:tr>
      <w:tr w:rsidR="005C3461" w:rsidTr="005C3461">
        <w:trPr>
          <w:cantSplit/>
          <w:trHeight w:val="1260"/>
        </w:trPr>
        <w:tc>
          <w:tcPr>
            <w:tcW w:w="1942" w:type="dxa"/>
            <w:gridSpan w:val="3"/>
            <w:vAlign w:val="center"/>
          </w:tcPr>
          <w:p w:rsidR="005C3461" w:rsidRDefault="005C3461" w:rsidP="00BE79F5">
            <w:pPr>
              <w:spacing w:line="360" w:lineRule="exact"/>
              <w:jc w:val="center"/>
            </w:pPr>
            <w:r>
              <w:rPr>
                <w:rFonts w:hint="eastAsia"/>
              </w:rPr>
              <w:t>証明書の種類</w:t>
            </w:r>
          </w:p>
        </w:tc>
        <w:tc>
          <w:tcPr>
            <w:tcW w:w="4828" w:type="dxa"/>
            <w:gridSpan w:val="5"/>
            <w:vAlign w:val="center"/>
          </w:tcPr>
          <w:p w:rsidR="00B50512" w:rsidRPr="00C42D15" w:rsidRDefault="00B50512" w:rsidP="00282A8B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  <w:vAlign w:val="center"/>
          </w:tcPr>
          <w:p w:rsidR="005C3461" w:rsidRDefault="005C3461" w:rsidP="00BE79F5">
            <w:pPr>
              <w:spacing w:line="360" w:lineRule="exact"/>
            </w:pPr>
            <w:r>
              <w:rPr>
                <w:rFonts w:hint="eastAsia"/>
              </w:rPr>
              <w:t>必要部数</w:t>
            </w:r>
          </w:p>
        </w:tc>
        <w:tc>
          <w:tcPr>
            <w:tcW w:w="1836" w:type="dxa"/>
            <w:gridSpan w:val="2"/>
            <w:vAlign w:val="center"/>
          </w:tcPr>
          <w:p w:rsidR="005C3461" w:rsidRDefault="00796836" w:rsidP="00F00261">
            <w:pPr>
              <w:spacing w:line="360" w:lineRule="exact"/>
              <w:ind w:right="109"/>
              <w:jc w:val="center"/>
            </w:pPr>
            <w:r>
              <w:rPr>
                <w:rFonts w:hint="eastAsia"/>
              </w:rPr>
              <w:t xml:space="preserve">　</w:t>
            </w:r>
            <w:r w:rsidR="00F00261">
              <w:rPr>
                <w:rFonts w:hint="eastAsia"/>
              </w:rPr>
              <w:t xml:space="preserve">　</w:t>
            </w:r>
            <w:r w:rsidR="00282A8B">
              <w:rPr>
                <w:rFonts w:hint="eastAsia"/>
              </w:rPr>
              <w:t xml:space="preserve">　</w:t>
            </w:r>
            <w:r w:rsidR="005C3461">
              <w:rPr>
                <w:rFonts w:hint="eastAsia"/>
              </w:rPr>
              <w:t>部</w:t>
            </w:r>
          </w:p>
        </w:tc>
      </w:tr>
      <w:tr w:rsidR="005C3461" w:rsidRPr="00B76FAC" w:rsidTr="005C3461">
        <w:trPr>
          <w:trHeight w:val="1260"/>
        </w:trPr>
        <w:tc>
          <w:tcPr>
            <w:tcW w:w="1942" w:type="dxa"/>
            <w:gridSpan w:val="3"/>
            <w:vAlign w:val="center"/>
          </w:tcPr>
          <w:p w:rsidR="005C3461" w:rsidRDefault="005C3461" w:rsidP="00BE79F5">
            <w:pPr>
              <w:spacing w:line="360" w:lineRule="exact"/>
              <w:jc w:val="center"/>
            </w:pPr>
            <w:r w:rsidRPr="005C3461">
              <w:rPr>
                <w:rFonts w:hint="eastAsia"/>
                <w:spacing w:val="87"/>
                <w:kern w:val="0"/>
                <w:fitText w:val="1482" w:id="1655328000"/>
              </w:rPr>
              <w:t>使用目</w:t>
            </w:r>
            <w:r w:rsidRPr="005C3461">
              <w:rPr>
                <w:rFonts w:hint="eastAsia"/>
                <w:kern w:val="0"/>
                <w:fitText w:val="1482" w:id="1655328000"/>
              </w:rPr>
              <w:t>的</w:t>
            </w:r>
          </w:p>
        </w:tc>
        <w:tc>
          <w:tcPr>
            <w:tcW w:w="7897" w:type="dxa"/>
            <w:gridSpan w:val="8"/>
            <w:vAlign w:val="center"/>
          </w:tcPr>
          <w:p w:rsidR="00C66787" w:rsidRPr="00E03095" w:rsidRDefault="00C66787" w:rsidP="00DA7759">
            <w:pPr>
              <w:rPr>
                <w:rFonts w:ascii="ＭＳ Ｐ明朝" w:eastAsia="ＭＳ Ｐ明朝" w:hAnsi="ＭＳ Ｐ明朝" w:cs="ＭＳ Ｐゴシック"/>
                <w:sz w:val="28"/>
              </w:rPr>
            </w:pPr>
          </w:p>
        </w:tc>
      </w:tr>
      <w:tr w:rsidR="005C3461" w:rsidTr="005C3461">
        <w:trPr>
          <w:trHeight w:val="1260"/>
        </w:trPr>
        <w:tc>
          <w:tcPr>
            <w:tcW w:w="1942" w:type="dxa"/>
            <w:gridSpan w:val="3"/>
            <w:tcBorders>
              <w:bottom w:val="single" w:sz="4" w:space="0" w:color="auto"/>
            </w:tcBorders>
            <w:vAlign w:val="center"/>
          </w:tcPr>
          <w:p w:rsidR="005C3461" w:rsidRDefault="005C3461" w:rsidP="00BE79F5">
            <w:pPr>
              <w:spacing w:line="360" w:lineRule="exact"/>
              <w:jc w:val="center"/>
            </w:pPr>
            <w:r w:rsidRPr="007958E9">
              <w:rPr>
                <w:rFonts w:hint="eastAsia"/>
                <w:spacing w:val="191"/>
                <w:kern w:val="0"/>
                <w:fitText w:val="1482" w:id="1655328001"/>
              </w:rPr>
              <w:t>提出</w:t>
            </w:r>
            <w:r w:rsidRPr="007958E9">
              <w:rPr>
                <w:rFonts w:hint="eastAsia"/>
                <w:spacing w:val="-1"/>
                <w:kern w:val="0"/>
                <w:fitText w:val="1482" w:id="1655328001"/>
              </w:rPr>
              <w:t>先</w:t>
            </w:r>
          </w:p>
        </w:tc>
        <w:tc>
          <w:tcPr>
            <w:tcW w:w="7897" w:type="dxa"/>
            <w:gridSpan w:val="8"/>
            <w:tcBorders>
              <w:bottom w:val="single" w:sz="4" w:space="0" w:color="auto"/>
            </w:tcBorders>
            <w:vAlign w:val="center"/>
          </w:tcPr>
          <w:p w:rsidR="005C3461" w:rsidRDefault="005C3461" w:rsidP="00BE79F5">
            <w:pPr>
              <w:spacing w:line="360" w:lineRule="exact"/>
            </w:pPr>
          </w:p>
        </w:tc>
      </w:tr>
      <w:tr w:rsidR="005C3461" w:rsidTr="00BE79F5">
        <w:trPr>
          <w:trHeight w:val="546"/>
        </w:trPr>
        <w:tc>
          <w:tcPr>
            <w:tcW w:w="9839" w:type="dxa"/>
            <w:gridSpan w:val="11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F00261" w:rsidRDefault="00F00261" w:rsidP="00BE79F5">
            <w:pPr>
              <w:spacing w:line="360" w:lineRule="exact"/>
            </w:pPr>
          </w:p>
          <w:p w:rsidR="005C3461" w:rsidRDefault="005C3461" w:rsidP="00BE79F5">
            <w:pPr>
              <w:spacing w:line="360" w:lineRule="exact"/>
            </w:pPr>
            <w:r>
              <w:rPr>
                <w:rFonts w:hint="eastAsia"/>
              </w:rPr>
              <w:t>（以下は事務担当者が記入）</w:t>
            </w:r>
          </w:p>
        </w:tc>
      </w:tr>
      <w:tr w:rsidR="00F00261" w:rsidTr="00BE79F5">
        <w:trPr>
          <w:trHeight w:val="890"/>
        </w:trPr>
        <w:tc>
          <w:tcPr>
            <w:tcW w:w="1581" w:type="dxa"/>
            <w:tcBorders>
              <w:top w:val="single" w:sz="4" w:space="0" w:color="auto"/>
            </w:tcBorders>
            <w:vAlign w:val="center"/>
          </w:tcPr>
          <w:p w:rsidR="00F00261" w:rsidRDefault="00F00261" w:rsidP="00F00261">
            <w:pPr>
              <w:spacing w:line="360" w:lineRule="exact"/>
              <w:jc w:val="distribute"/>
            </w:pPr>
            <w:r>
              <w:rPr>
                <w:rFonts w:hint="eastAsia"/>
              </w:rPr>
              <w:t>起案年月日</w:t>
            </w:r>
          </w:p>
        </w:tc>
        <w:tc>
          <w:tcPr>
            <w:tcW w:w="3337" w:type="dxa"/>
            <w:gridSpan w:val="4"/>
            <w:tcBorders>
              <w:top w:val="single" w:sz="4" w:space="0" w:color="auto"/>
            </w:tcBorders>
            <w:vAlign w:val="center"/>
          </w:tcPr>
          <w:p w:rsidR="00F00261" w:rsidRDefault="00F00261" w:rsidP="00F00261">
            <w:pPr>
              <w:spacing w:line="360" w:lineRule="exact"/>
              <w:jc w:val="center"/>
            </w:pPr>
            <w:r>
              <w:rPr>
                <w:rFonts w:hint="eastAsia"/>
              </w:rPr>
              <w:t>令和　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1592" w:type="dxa"/>
            <w:tcBorders>
              <w:top w:val="single" w:sz="4" w:space="0" w:color="auto"/>
            </w:tcBorders>
            <w:vAlign w:val="center"/>
          </w:tcPr>
          <w:p w:rsidR="00F00261" w:rsidRDefault="00F00261" w:rsidP="00F00261">
            <w:pPr>
              <w:spacing w:line="360" w:lineRule="exact"/>
              <w:jc w:val="center"/>
            </w:pPr>
            <w:r>
              <w:rPr>
                <w:rFonts w:hint="eastAsia"/>
              </w:rPr>
              <w:t>決裁年月日</w:t>
            </w:r>
          </w:p>
        </w:tc>
        <w:tc>
          <w:tcPr>
            <w:tcW w:w="3329" w:type="dxa"/>
            <w:gridSpan w:val="5"/>
            <w:tcBorders>
              <w:top w:val="single" w:sz="4" w:space="0" w:color="auto"/>
            </w:tcBorders>
            <w:vAlign w:val="center"/>
          </w:tcPr>
          <w:p w:rsidR="00F00261" w:rsidRDefault="00F00261" w:rsidP="00F00261">
            <w:pPr>
              <w:spacing w:line="360" w:lineRule="exact"/>
              <w:jc w:val="center"/>
            </w:pPr>
            <w:r>
              <w:rPr>
                <w:rFonts w:hint="eastAsia"/>
              </w:rPr>
              <w:t>令和　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</w:tr>
      <w:tr w:rsidR="005C3461" w:rsidTr="00BE79F5">
        <w:trPr>
          <w:trHeight w:val="850"/>
        </w:trPr>
        <w:tc>
          <w:tcPr>
            <w:tcW w:w="9839" w:type="dxa"/>
            <w:gridSpan w:val="11"/>
            <w:vAlign w:val="center"/>
          </w:tcPr>
          <w:p w:rsidR="005C3461" w:rsidRPr="00183FFD" w:rsidRDefault="005C3461" w:rsidP="00BE79F5">
            <w:pPr>
              <w:spacing w:line="360" w:lineRule="exact"/>
              <w:jc w:val="center"/>
            </w:pPr>
            <w:r w:rsidRPr="00183FFD">
              <w:fldChar w:fldCharType="begin"/>
            </w:r>
            <w:r w:rsidRPr="00183FFD">
              <w:instrText xml:space="preserve"> eq \o\ad(</w:instrText>
            </w:r>
            <w:r w:rsidRPr="00183FFD">
              <w:rPr>
                <w:rFonts w:hint="eastAsia"/>
              </w:rPr>
              <w:instrText>別紙のとおり発行してよろしいか伺います。</w:instrText>
            </w:r>
            <w:r w:rsidRPr="00183FFD">
              <w:instrText>,</w:instrText>
            </w:r>
            <w:r w:rsidRPr="00183FFD">
              <w:rPr>
                <w:rFonts w:hint="eastAsia"/>
              </w:rPr>
              <w:instrText xml:space="preserve">　　　　　　　　　　　　　　　　　　　　　　　　　　　　</w:instrText>
            </w:r>
            <w:r w:rsidRPr="00183FFD">
              <w:instrText>)</w:instrText>
            </w:r>
            <w:r w:rsidRPr="00183FFD">
              <w:fldChar w:fldCharType="end"/>
            </w:r>
          </w:p>
        </w:tc>
      </w:tr>
      <w:tr w:rsidR="00E72F42" w:rsidTr="00244F0C">
        <w:trPr>
          <w:cantSplit/>
          <w:trHeight w:val="705"/>
        </w:trPr>
        <w:tc>
          <w:tcPr>
            <w:tcW w:w="1639" w:type="dxa"/>
            <w:gridSpan w:val="2"/>
            <w:shd w:val="clear" w:color="auto" w:fill="auto"/>
            <w:vAlign w:val="center"/>
          </w:tcPr>
          <w:p w:rsidR="00E72F42" w:rsidRDefault="00D07CE3" w:rsidP="00BE79F5">
            <w:pPr>
              <w:spacing w:line="360" w:lineRule="exact"/>
              <w:jc w:val="distribute"/>
            </w:pPr>
            <w:r>
              <w:rPr>
                <w:rFonts w:hint="eastAsia"/>
              </w:rPr>
              <w:t>研究院</w:t>
            </w:r>
            <w:r w:rsidR="00E72F42">
              <w:rPr>
                <w:rFonts w:hint="eastAsia"/>
              </w:rPr>
              <w:t>長</w:t>
            </w:r>
          </w:p>
        </w:tc>
        <w:tc>
          <w:tcPr>
            <w:tcW w:w="1639" w:type="dxa"/>
            <w:gridSpan w:val="2"/>
            <w:vAlign w:val="center"/>
          </w:tcPr>
          <w:p w:rsidR="00E72F42" w:rsidRDefault="00B1068F" w:rsidP="00BE79F5">
            <w:pPr>
              <w:spacing w:line="360" w:lineRule="exact"/>
              <w:jc w:val="distribute"/>
            </w:pPr>
            <w:r>
              <w:rPr>
                <w:rFonts w:hint="eastAsia"/>
              </w:rPr>
              <w:t>課長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:rsidR="00E72F42" w:rsidRPr="000824CE" w:rsidRDefault="00244F0C" w:rsidP="00BE79F5">
            <w:pPr>
              <w:spacing w:line="300" w:lineRule="exact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係長</w:t>
            </w:r>
          </w:p>
        </w:tc>
        <w:tc>
          <w:tcPr>
            <w:tcW w:w="1666" w:type="dxa"/>
            <w:gridSpan w:val="2"/>
            <w:vAlign w:val="center"/>
          </w:tcPr>
          <w:p w:rsidR="00E72F42" w:rsidRDefault="00244F0C" w:rsidP="00BE79F5">
            <w:pPr>
              <w:spacing w:line="360" w:lineRule="exact"/>
              <w:jc w:val="distribute"/>
            </w:pPr>
            <w:r>
              <w:rPr>
                <w:rFonts w:hint="eastAsia"/>
              </w:rPr>
              <w:t>主任</w:t>
            </w:r>
          </w:p>
        </w:tc>
        <w:tc>
          <w:tcPr>
            <w:tcW w:w="1666" w:type="dxa"/>
            <w:gridSpan w:val="3"/>
            <w:vAlign w:val="center"/>
          </w:tcPr>
          <w:p w:rsidR="00E72F42" w:rsidRDefault="00E72F42" w:rsidP="00E81ADA">
            <w:pPr>
              <w:spacing w:line="360" w:lineRule="exact"/>
              <w:jc w:val="distribute"/>
            </w:pPr>
          </w:p>
        </w:tc>
        <w:tc>
          <w:tcPr>
            <w:tcW w:w="1589" w:type="dxa"/>
            <w:vAlign w:val="center"/>
          </w:tcPr>
          <w:p w:rsidR="00E72F42" w:rsidRDefault="00E72F42" w:rsidP="00BE79F5">
            <w:pPr>
              <w:spacing w:line="360" w:lineRule="exact"/>
              <w:jc w:val="center"/>
            </w:pPr>
            <w:r>
              <w:rPr>
                <w:rFonts w:hint="eastAsia"/>
              </w:rPr>
              <w:t>起　案　者</w:t>
            </w:r>
          </w:p>
        </w:tc>
      </w:tr>
      <w:tr w:rsidR="00E72F42" w:rsidTr="00244F0C">
        <w:trPr>
          <w:cantSplit/>
          <w:trHeight w:val="1433"/>
        </w:trPr>
        <w:tc>
          <w:tcPr>
            <w:tcW w:w="1639" w:type="dxa"/>
            <w:gridSpan w:val="2"/>
            <w:shd w:val="clear" w:color="auto" w:fill="auto"/>
            <w:vAlign w:val="center"/>
          </w:tcPr>
          <w:p w:rsidR="00E72F42" w:rsidRDefault="00E72F42" w:rsidP="00BE79F5">
            <w:pPr>
              <w:spacing w:line="360" w:lineRule="exact"/>
            </w:pPr>
          </w:p>
        </w:tc>
        <w:tc>
          <w:tcPr>
            <w:tcW w:w="1639" w:type="dxa"/>
            <w:gridSpan w:val="2"/>
            <w:vAlign w:val="center"/>
          </w:tcPr>
          <w:p w:rsidR="00E72F42" w:rsidRDefault="00E72F42" w:rsidP="00BE79F5">
            <w:pPr>
              <w:spacing w:line="360" w:lineRule="exact"/>
            </w:pPr>
          </w:p>
        </w:tc>
        <w:tc>
          <w:tcPr>
            <w:tcW w:w="1640" w:type="dxa"/>
            <w:tcBorders>
              <w:tl2br w:val="nil"/>
            </w:tcBorders>
            <w:vAlign w:val="center"/>
          </w:tcPr>
          <w:p w:rsidR="00E72F42" w:rsidRDefault="00E72F42" w:rsidP="00BE79F5">
            <w:pPr>
              <w:spacing w:line="360" w:lineRule="exact"/>
            </w:pPr>
          </w:p>
        </w:tc>
        <w:tc>
          <w:tcPr>
            <w:tcW w:w="1666" w:type="dxa"/>
            <w:gridSpan w:val="2"/>
            <w:vAlign w:val="center"/>
          </w:tcPr>
          <w:p w:rsidR="00E72F42" w:rsidRDefault="00E72F42" w:rsidP="00BE79F5">
            <w:pPr>
              <w:spacing w:line="360" w:lineRule="exact"/>
            </w:pPr>
          </w:p>
        </w:tc>
        <w:tc>
          <w:tcPr>
            <w:tcW w:w="1666" w:type="dxa"/>
            <w:gridSpan w:val="3"/>
            <w:vAlign w:val="center"/>
          </w:tcPr>
          <w:p w:rsidR="00E72F42" w:rsidRDefault="00E72F42" w:rsidP="00BE79F5">
            <w:pPr>
              <w:spacing w:line="360" w:lineRule="exact"/>
            </w:pPr>
          </w:p>
        </w:tc>
        <w:tc>
          <w:tcPr>
            <w:tcW w:w="1589" w:type="dxa"/>
            <w:vAlign w:val="center"/>
          </w:tcPr>
          <w:p w:rsidR="00E72F42" w:rsidRDefault="00E72F42" w:rsidP="00BE79F5">
            <w:pPr>
              <w:spacing w:line="360" w:lineRule="exact"/>
            </w:pPr>
          </w:p>
        </w:tc>
      </w:tr>
    </w:tbl>
    <w:p w:rsidR="004F073F" w:rsidRDefault="004F073F" w:rsidP="00A9560F">
      <w:pPr>
        <w:jc w:val="center"/>
      </w:pPr>
    </w:p>
    <w:sectPr w:rsidR="004F073F" w:rsidSect="00F00261">
      <w:headerReference w:type="default" r:id="rId8"/>
      <w:pgSz w:w="11906" w:h="16838" w:code="9"/>
      <w:pgMar w:top="1418" w:right="1134" w:bottom="851" w:left="1134" w:header="851" w:footer="992" w:gutter="0"/>
      <w:cols w:space="425"/>
      <w:docGrid w:type="linesAndChars" w:linePitch="364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181" w:rsidRDefault="001B7181" w:rsidP="007D4521">
      <w:r>
        <w:separator/>
      </w:r>
    </w:p>
  </w:endnote>
  <w:endnote w:type="continuationSeparator" w:id="0">
    <w:p w:rsidR="001B7181" w:rsidRDefault="001B7181" w:rsidP="007D4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181" w:rsidRDefault="001B7181" w:rsidP="007D4521">
      <w:r>
        <w:separator/>
      </w:r>
    </w:p>
  </w:footnote>
  <w:footnote w:type="continuationSeparator" w:id="0">
    <w:p w:rsidR="001B7181" w:rsidRDefault="001B7181" w:rsidP="007D4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261" w:rsidRPr="00F00261" w:rsidRDefault="00F00261" w:rsidP="00F00261">
    <w:pPr>
      <w:pStyle w:val="a4"/>
      <w:jc w:val="right"/>
      <w:rPr>
        <w:sz w:val="16"/>
        <w:szCs w:val="16"/>
      </w:rPr>
    </w:pPr>
    <w:r>
      <w:tab/>
    </w:r>
    <w:r>
      <w:tab/>
    </w:r>
    <w:r>
      <w:rPr>
        <w:rFonts w:hint="eastAsia"/>
        <w:sz w:val="16"/>
        <w:szCs w:val="16"/>
      </w:rPr>
      <w:t>令和３年７月１日改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45A96"/>
    <w:multiLevelType w:val="singleLevel"/>
    <w:tmpl w:val="E732FC4A"/>
    <w:lvl w:ilvl="0">
      <w:start w:val="5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7"/>
  <w:drawingGridVerticalSpacing w:val="182"/>
  <w:displayHorizontalDrawingGridEvery w:val="0"/>
  <w:displayVerticalDrawingGridEvery w:val="2"/>
  <w:characterSpacingControl w:val="compressPunctuation"/>
  <w:hdrShapeDefaults>
    <o:shapedefaults v:ext="edit" spidmax="95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BE0"/>
    <w:rsid w:val="00015443"/>
    <w:rsid w:val="0002443D"/>
    <w:rsid w:val="00024ECB"/>
    <w:rsid w:val="00037D83"/>
    <w:rsid w:val="0005317A"/>
    <w:rsid w:val="000744EC"/>
    <w:rsid w:val="000824CE"/>
    <w:rsid w:val="00095C0D"/>
    <w:rsid w:val="000B048A"/>
    <w:rsid w:val="000B30E6"/>
    <w:rsid w:val="000E4FB4"/>
    <w:rsid w:val="00116F33"/>
    <w:rsid w:val="00126591"/>
    <w:rsid w:val="00127320"/>
    <w:rsid w:val="0013126D"/>
    <w:rsid w:val="001736A3"/>
    <w:rsid w:val="00180C40"/>
    <w:rsid w:val="00183FFD"/>
    <w:rsid w:val="001A0CCD"/>
    <w:rsid w:val="001B25D2"/>
    <w:rsid w:val="001B3D22"/>
    <w:rsid w:val="001B3DDE"/>
    <w:rsid w:val="001B7181"/>
    <w:rsid w:val="001D6F7B"/>
    <w:rsid w:val="001E14AD"/>
    <w:rsid w:val="0021599F"/>
    <w:rsid w:val="002246B0"/>
    <w:rsid w:val="00235812"/>
    <w:rsid w:val="00241AB9"/>
    <w:rsid w:val="00244F0C"/>
    <w:rsid w:val="002509B6"/>
    <w:rsid w:val="00251601"/>
    <w:rsid w:val="0026233F"/>
    <w:rsid w:val="0026740E"/>
    <w:rsid w:val="002769CE"/>
    <w:rsid w:val="00282A8B"/>
    <w:rsid w:val="002A7534"/>
    <w:rsid w:val="002C4EF6"/>
    <w:rsid w:val="002E4C6D"/>
    <w:rsid w:val="002E54D0"/>
    <w:rsid w:val="002E60A1"/>
    <w:rsid w:val="002F6613"/>
    <w:rsid w:val="00315803"/>
    <w:rsid w:val="00326B3A"/>
    <w:rsid w:val="00355208"/>
    <w:rsid w:val="003617EA"/>
    <w:rsid w:val="00371E25"/>
    <w:rsid w:val="003809E9"/>
    <w:rsid w:val="0038259E"/>
    <w:rsid w:val="003D0274"/>
    <w:rsid w:val="003D4B8B"/>
    <w:rsid w:val="003E4A3A"/>
    <w:rsid w:val="00413C99"/>
    <w:rsid w:val="004215CA"/>
    <w:rsid w:val="00425F57"/>
    <w:rsid w:val="0044753C"/>
    <w:rsid w:val="00447669"/>
    <w:rsid w:val="0048390B"/>
    <w:rsid w:val="004853DC"/>
    <w:rsid w:val="00496750"/>
    <w:rsid w:val="004A6C1C"/>
    <w:rsid w:val="004D2F3F"/>
    <w:rsid w:val="004D7E71"/>
    <w:rsid w:val="004F073F"/>
    <w:rsid w:val="004F2B47"/>
    <w:rsid w:val="004F2B77"/>
    <w:rsid w:val="004F60B4"/>
    <w:rsid w:val="00503CD6"/>
    <w:rsid w:val="00506743"/>
    <w:rsid w:val="005337CF"/>
    <w:rsid w:val="00542667"/>
    <w:rsid w:val="00550F65"/>
    <w:rsid w:val="005605FD"/>
    <w:rsid w:val="005A04F6"/>
    <w:rsid w:val="005A4DAC"/>
    <w:rsid w:val="005A5917"/>
    <w:rsid w:val="005B2945"/>
    <w:rsid w:val="005C1EFC"/>
    <w:rsid w:val="005C3461"/>
    <w:rsid w:val="00603672"/>
    <w:rsid w:val="00623E7D"/>
    <w:rsid w:val="006332B2"/>
    <w:rsid w:val="00635DA0"/>
    <w:rsid w:val="0064386E"/>
    <w:rsid w:val="00662054"/>
    <w:rsid w:val="00673160"/>
    <w:rsid w:val="00673725"/>
    <w:rsid w:val="0067509B"/>
    <w:rsid w:val="00676216"/>
    <w:rsid w:val="00686EF3"/>
    <w:rsid w:val="006C1C0C"/>
    <w:rsid w:val="006D23E8"/>
    <w:rsid w:val="006E100C"/>
    <w:rsid w:val="006F0D79"/>
    <w:rsid w:val="007056FF"/>
    <w:rsid w:val="00706274"/>
    <w:rsid w:val="007245F3"/>
    <w:rsid w:val="00734F3D"/>
    <w:rsid w:val="00746332"/>
    <w:rsid w:val="00757A85"/>
    <w:rsid w:val="00764B78"/>
    <w:rsid w:val="00772B52"/>
    <w:rsid w:val="007958E9"/>
    <w:rsid w:val="00796625"/>
    <w:rsid w:val="00796836"/>
    <w:rsid w:val="007C1C6A"/>
    <w:rsid w:val="007D4521"/>
    <w:rsid w:val="007E5645"/>
    <w:rsid w:val="007E5CB5"/>
    <w:rsid w:val="007F4F0C"/>
    <w:rsid w:val="007F7D40"/>
    <w:rsid w:val="0080048A"/>
    <w:rsid w:val="00821E5D"/>
    <w:rsid w:val="00834D30"/>
    <w:rsid w:val="00844CFF"/>
    <w:rsid w:val="0084545B"/>
    <w:rsid w:val="00853121"/>
    <w:rsid w:val="00860289"/>
    <w:rsid w:val="00862131"/>
    <w:rsid w:val="00870138"/>
    <w:rsid w:val="00890616"/>
    <w:rsid w:val="008B3249"/>
    <w:rsid w:val="008C2029"/>
    <w:rsid w:val="008D2FED"/>
    <w:rsid w:val="008D552D"/>
    <w:rsid w:val="008E1225"/>
    <w:rsid w:val="008F757E"/>
    <w:rsid w:val="00923FBC"/>
    <w:rsid w:val="009263DC"/>
    <w:rsid w:val="0094612A"/>
    <w:rsid w:val="00974B68"/>
    <w:rsid w:val="0098259D"/>
    <w:rsid w:val="00982B81"/>
    <w:rsid w:val="0099419E"/>
    <w:rsid w:val="0099720A"/>
    <w:rsid w:val="009B4F5F"/>
    <w:rsid w:val="009F04E8"/>
    <w:rsid w:val="009F1108"/>
    <w:rsid w:val="009F619C"/>
    <w:rsid w:val="00A05DB2"/>
    <w:rsid w:val="00A13CFE"/>
    <w:rsid w:val="00A16717"/>
    <w:rsid w:val="00A23BEF"/>
    <w:rsid w:val="00A36B78"/>
    <w:rsid w:val="00A65926"/>
    <w:rsid w:val="00A71AD1"/>
    <w:rsid w:val="00A82F03"/>
    <w:rsid w:val="00A87201"/>
    <w:rsid w:val="00A91AB0"/>
    <w:rsid w:val="00A94C16"/>
    <w:rsid w:val="00A9560F"/>
    <w:rsid w:val="00A96B37"/>
    <w:rsid w:val="00AB213E"/>
    <w:rsid w:val="00AB33B1"/>
    <w:rsid w:val="00AB6724"/>
    <w:rsid w:val="00AC3567"/>
    <w:rsid w:val="00AD6699"/>
    <w:rsid w:val="00AE31F7"/>
    <w:rsid w:val="00AF4633"/>
    <w:rsid w:val="00AF5608"/>
    <w:rsid w:val="00B1068F"/>
    <w:rsid w:val="00B17CDD"/>
    <w:rsid w:val="00B27B28"/>
    <w:rsid w:val="00B50512"/>
    <w:rsid w:val="00B53159"/>
    <w:rsid w:val="00B76FAC"/>
    <w:rsid w:val="00B81244"/>
    <w:rsid w:val="00B82FFF"/>
    <w:rsid w:val="00B8338E"/>
    <w:rsid w:val="00B958C1"/>
    <w:rsid w:val="00B96E43"/>
    <w:rsid w:val="00BD1E87"/>
    <w:rsid w:val="00BD4526"/>
    <w:rsid w:val="00BE79F5"/>
    <w:rsid w:val="00BF4205"/>
    <w:rsid w:val="00BF45A9"/>
    <w:rsid w:val="00C31F2E"/>
    <w:rsid w:val="00C40D93"/>
    <w:rsid w:val="00C42D15"/>
    <w:rsid w:val="00C468C6"/>
    <w:rsid w:val="00C470EA"/>
    <w:rsid w:val="00C63306"/>
    <w:rsid w:val="00C6373D"/>
    <w:rsid w:val="00C66787"/>
    <w:rsid w:val="00C703A2"/>
    <w:rsid w:val="00CB19BB"/>
    <w:rsid w:val="00CB7B03"/>
    <w:rsid w:val="00CC0744"/>
    <w:rsid w:val="00CC16A1"/>
    <w:rsid w:val="00CC25EE"/>
    <w:rsid w:val="00CE1920"/>
    <w:rsid w:val="00CE195B"/>
    <w:rsid w:val="00CE682C"/>
    <w:rsid w:val="00CF08B4"/>
    <w:rsid w:val="00CF7A2B"/>
    <w:rsid w:val="00D07CE3"/>
    <w:rsid w:val="00D1676A"/>
    <w:rsid w:val="00D20342"/>
    <w:rsid w:val="00D34AE6"/>
    <w:rsid w:val="00D54FF0"/>
    <w:rsid w:val="00D61708"/>
    <w:rsid w:val="00D61FAF"/>
    <w:rsid w:val="00D87903"/>
    <w:rsid w:val="00DA12F6"/>
    <w:rsid w:val="00DA7759"/>
    <w:rsid w:val="00DB79B0"/>
    <w:rsid w:val="00DC076E"/>
    <w:rsid w:val="00DD3E7A"/>
    <w:rsid w:val="00DD70CE"/>
    <w:rsid w:val="00DE3569"/>
    <w:rsid w:val="00DE68E5"/>
    <w:rsid w:val="00E01A62"/>
    <w:rsid w:val="00E0215F"/>
    <w:rsid w:val="00E03095"/>
    <w:rsid w:val="00E05BE0"/>
    <w:rsid w:val="00E1214F"/>
    <w:rsid w:val="00E14B03"/>
    <w:rsid w:val="00E2115B"/>
    <w:rsid w:val="00E27727"/>
    <w:rsid w:val="00E31460"/>
    <w:rsid w:val="00E54ED2"/>
    <w:rsid w:val="00E72F42"/>
    <w:rsid w:val="00E73C8C"/>
    <w:rsid w:val="00E744F8"/>
    <w:rsid w:val="00E807B5"/>
    <w:rsid w:val="00E81ADA"/>
    <w:rsid w:val="00E91782"/>
    <w:rsid w:val="00E93284"/>
    <w:rsid w:val="00EB2E82"/>
    <w:rsid w:val="00EC0978"/>
    <w:rsid w:val="00ED2F6D"/>
    <w:rsid w:val="00EE4D93"/>
    <w:rsid w:val="00EE4E8D"/>
    <w:rsid w:val="00EE688E"/>
    <w:rsid w:val="00EF17AD"/>
    <w:rsid w:val="00F00261"/>
    <w:rsid w:val="00F022A8"/>
    <w:rsid w:val="00F3259B"/>
    <w:rsid w:val="00F36945"/>
    <w:rsid w:val="00F62F87"/>
    <w:rsid w:val="00F65D87"/>
    <w:rsid w:val="00F73466"/>
    <w:rsid w:val="00F87500"/>
    <w:rsid w:val="00F91D02"/>
    <w:rsid w:val="00FA274E"/>
    <w:rsid w:val="00FC06B5"/>
    <w:rsid w:val="00FD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A30A62-7D84-4B2A-B2F4-69485229E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94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6F7B"/>
    <w:rPr>
      <w:rFonts w:ascii="Arial" w:eastAsia="ＭＳ ゴシック" w:hAnsi="Arial"/>
      <w:sz w:val="18"/>
      <w:szCs w:val="18"/>
    </w:rPr>
  </w:style>
  <w:style w:type="character" w:customStyle="1" w:styleId="HTML">
    <w:name w:val="HTML タイプライタ"/>
    <w:rsid w:val="00126591"/>
    <w:rPr>
      <w:rFonts w:ascii="ＭＳ ゴシック" w:eastAsia="ＭＳ ゴシック" w:hAnsi="ＭＳ ゴシック" w:cs="ＭＳ ゴシック"/>
      <w:sz w:val="19"/>
      <w:szCs w:val="19"/>
    </w:rPr>
  </w:style>
  <w:style w:type="paragraph" w:styleId="a4">
    <w:name w:val="header"/>
    <w:basedOn w:val="a"/>
    <w:link w:val="a5"/>
    <w:rsid w:val="007D45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D4521"/>
    <w:rPr>
      <w:kern w:val="2"/>
      <w:sz w:val="24"/>
      <w:szCs w:val="24"/>
    </w:rPr>
  </w:style>
  <w:style w:type="paragraph" w:styleId="a6">
    <w:name w:val="footer"/>
    <w:basedOn w:val="a"/>
    <w:link w:val="a7"/>
    <w:rsid w:val="007D45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D452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3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FBECC-8F81-46C2-8DE5-301FE07D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33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証　明　書　発　行　願</vt:lpstr>
      <vt:lpstr>証　明　書　発　行　願</vt:lpstr>
    </vt:vector>
  </TitlesOfParts>
  <Company>千葉大学医学部附属病院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証　明　書　発　行　願</dc:title>
  <dc:subject/>
  <dc:creator>m</dc:creator>
  <cp:keywords/>
  <cp:lastModifiedBy>根本 祐介</cp:lastModifiedBy>
  <cp:revision>48</cp:revision>
  <cp:lastPrinted>2021-07-07T01:43:00Z</cp:lastPrinted>
  <dcterms:created xsi:type="dcterms:W3CDTF">2020-06-09T02:36:00Z</dcterms:created>
  <dcterms:modified xsi:type="dcterms:W3CDTF">2021-07-07T01:47:00Z</dcterms:modified>
</cp:coreProperties>
</file>